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9D3B54" w:rsidRDefault="009D3B54" w:rsidP="001E175F">
      <w:pPr>
        <w:spacing w:line="240" w:lineRule="auto"/>
        <w:jc w:val="left"/>
      </w:pPr>
    </w:p>
    <w:p w:rsidR="005E5C44" w:rsidRDefault="005E5C44" w:rsidP="001E175F">
      <w:pPr>
        <w:spacing w:line="240" w:lineRule="auto"/>
        <w:jc w:val="left"/>
      </w:pPr>
    </w:p>
    <w:p w:rsidR="009D3B54" w:rsidRDefault="009D3B54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37D73" w:rsidRDefault="00F37D73" w:rsidP="001E175F">
      <w:pPr>
        <w:spacing w:line="240" w:lineRule="auto"/>
        <w:jc w:val="left"/>
      </w:pPr>
    </w:p>
    <w:p w:rsidR="00BF296B" w:rsidRPr="00440308" w:rsidRDefault="00BF296B" w:rsidP="003E0B76">
      <w:pPr>
        <w:pStyle w:val="Ttulo1"/>
      </w:pPr>
      <w:r w:rsidRPr="00440308">
        <w:t>MINISTÉRIO DA EDUCAÇÃO</w:t>
      </w:r>
    </w:p>
    <w:p w:rsidR="00BF296B" w:rsidRPr="00440308" w:rsidRDefault="00BF296B" w:rsidP="003E0B76">
      <w:pPr>
        <w:pStyle w:val="Ttulo1"/>
      </w:pPr>
      <w:r w:rsidRPr="00440308">
        <w:t>INSTITUTO NACIONAL DE ESTUDOS</w:t>
      </w:r>
    </w:p>
    <w:p w:rsidR="00BF296B" w:rsidRPr="00440308" w:rsidRDefault="00BF296B" w:rsidP="003E0B76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BF296B" w:rsidRPr="009C1A50" w:rsidRDefault="00BF296B" w:rsidP="003E0B76">
      <w:pPr>
        <w:pStyle w:val="Ttulo1"/>
      </w:pPr>
      <w:r w:rsidRPr="009C1A50">
        <w:t xml:space="preserve">PORTARIA Nº 257, DE </w:t>
      </w:r>
      <w:proofErr w:type="gramStart"/>
      <w:r w:rsidRPr="009C1A50">
        <w:t>2</w:t>
      </w:r>
      <w:proofErr w:type="gramEnd"/>
      <w:r w:rsidRPr="009C1A50">
        <w:t xml:space="preserve"> DE JUNHO DE 2014</w:t>
      </w:r>
    </w:p>
    <w:p w:rsidR="00BF296B" w:rsidRDefault="00BF296B" w:rsidP="003E0B76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611D05">
        <w:rPr>
          <w:b/>
        </w:rPr>
        <w:t>Área de Tecnologia em Gestão da Produção Industrial</w:t>
      </w:r>
      <w:r w:rsidRPr="00440308">
        <w:t>, nomeada pela</w:t>
      </w:r>
      <w:r>
        <w:t xml:space="preserve"> </w:t>
      </w:r>
      <w:r w:rsidRPr="00440308">
        <w:t>Portaria Inep nº 12, de 10 de janeiro de 2014, resolve:</w:t>
      </w:r>
      <w:r>
        <w:t xml:space="preserve"> </w:t>
      </w:r>
    </w:p>
    <w:p w:rsidR="00BF296B" w:rsidRPr="00440308" w:rsidRDefault="00BF296B" w:rsidP="003E0B76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,</w:t>
      </w:r>
      <w:r>
        <w:t xml:space="preserve"> </w:t>
      </w:r>
      <w:r w:rsidRPr="00440308">
        <w:t>mundial e sobre outras áreas do conhecimento.</w:t>
      </w:r>
    </w:p>
    <w:p w:rsidR="00BF296B" w:rsidRPr="00440308" w:rsidRDefault="00BF296B" w:rsidP="003E0B76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Tecnologia em Gestão da Produção Industrial.</w:t>
      </w:r>
    </w:p>
    <w:p w:rsidR="00BF296B" w:rsidRPr="00440308" w:rsidRDefault="00BF296B" w:rsidP="003E0B76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</w:p>
    <w:p w:rsidR="00BF296B" w:rsidRPr="00440308" w:rsidRDefault="00BF296B" w:rsidP="003E0B76">
      <w:pPr>
        <w:pStyle w:val="04-TextodeArtigoeIncisos"/>
      </w:pPr>
      <w:r w:rsidRPr="00440308">
        <w:t>Art. 4º A prova do ENADE 2014, no componente específico</w:t>
      </w:r>
      <w:r>
        <w:t xml:space="preserve"> </w:t>
      </w:r>
      <w:r w:rsidRPr="00440308">
        <w:t>da área de Tecnologia em Gestão da Produção Industrial, terá por</w:t>
      </w:r>
      <w:r>
        <w:t xml:space="preserve"> </w:t>
      </w:r>
      <w:r w:rsidRPr="00440308">
        <w:t>objetivos:</w:t>
      </w:r>
    </w:p>
    <w:p w:rsidR="00BF296B" w:rsidRPr="00440308" w:rsidRDefault="00BF296B" w:rsidP="003E0B76">
      <w:pPr>
        <w:pStyle w:val="04-TextodeArtigoeIncisos"/>
      </w:pPr>
      <w:r w:rsidRPr="00440308">
        <w:t>I - avaliar, por meio de prova escrita, se o estudante, após o</w:t>
      </w:r>
      <w:r>
        <w:t xml:space="preserve"> </w:t>
      </w:r>
      <w:r w:rsidRPr="00440308">
        <w:t>período cursado, demonstra ter adquirido conhecimentos satisfatórios</w:t>
      </w:r>
      <w:r>
        <w:t xml:space="preserve"> </w:t>
      </w:r>
      <w:r w:rsidRPr="00440308">
        <w:t>para o perfil de um Tecnólogo em Gestão da Produção Industrial;</w:t>
      </w:r>
    </w:p>
    <w:p w:rsidR="00BF296B" w:rsidRPr="00440308" w:rsidRDefault="00BF296B" w:rsidP="003E0B76">
      <w:pPr>
        <w:pStyle w:val="04-TextodeArtigoeIncisos"/>
      </w:pPr>
      <w:r w:rsidRPr="00440308">
        <w:t>II - verificar se o estudante apresenta competências e habilidades</w:t>
      </w:r>
      <w:r>
        <w:t xml:space="preserve"> </w:t>
      </w:r>
      <w:r w:rsidRPr="00440308">
        <w:t>nos conhecimentos correlatos à profissão;</w:t>
      </w:r>
    </w:p>
    <w:p w:rsidR="00BF296B" w:rsidRPr="00440308" w:rsidRDefault="00BF296B" w:rsidP="003E0B76">
      <w:pPr>
        <w:pStyle w:val="04-TextodeArtigoeIncisos"/>
      </w:pPr>
      <w:r w:rsidRPr="00440308">
        <w:t>III - construir uma série histórica de avaliações, visando o</w:t>
      </w:r>
      <w:r>
        <w:t xml:space="preserve"> </w:t>
      </w:r>
      <w:r w:rsidRPr="00440308">
        <w:t>diagnóstico do ensino de Tecnologia em Gestão da Produção Industrial</w:t>
      </w:r>
      <w:r>
        <w:t xml:space="preserve"> </w:t>
      </w:r>
      <w:r w:rsidRPr="00440308">
        <w:t>e a análise do processo ensino aprendizagem e suas relações</w:t>
      </w:r>
      <w:r>
        <w:t xml:space="preserve"> </w:t>
      </w:r>
      <w:r w:rsidRPr="00440308">
        <w:t>com fatores socioeconômicos, ambientais e culturais;</w:t>
      </w:r>
    </w:p>
    <w:p w:rsidR="00BF296B" w:rsidRPr="00440308" w:rsidRDefault="00BF296B" w:rsidP="003E0B76">
      <w:pPr>
        <w:pStyle w:val="04-TextodeArtigoeIncisos"/>
      </w:pPr>
      <w:r w:rsidRPr="00440308">
        <w:t>IV - identificar as necessidades, demandas e problemas do</w:t>
      </w:r>
      <w:r>
        <w:t xml:space="preserve"> </w:t>
      </w:r>
      <w:r w:rsidRPr="00440308">
        <w:t>processo de formação do Tecnólogo em Gestão da Produção Industrial,</w:t>
      </w:r>
      <w:r>
        <w:t xml:space="preserve"> </w:t>
      </w:r>
      <w:r w:rsidRPr="00440308">
        <w:t>considerando-se as exigências sociais, econômicas, políticas,</w:t>
      </w:r>
      <w:r>
        <w:t xml:space="preserve"> </w:t>
      </w:r>
      <w:r w:rsidRPr="00440308">
        <w:t>culturais e éticas, assim como os princípios expressos no Catálogo</w:t>
      </w:r>
      <w:r>
        <w:t xml:space="preserve"> </w:t>
      </w:r>
      <w:r w:rsidRPr="00440308">
        <w:t>Nacional de Cursos Superiores de Tecnologia.</w:t>
      </w:r>
    </w:p>
    <w:p w:rsidR="00BF296B" w:rsidRPr="00440308" w:rsidRDefault="00BF296B" w:rsidP="003E0B76">
      <w:pPr>
        <w:pStyle w:val="04-TextodeArtigoeIncisos"/>
      </w:pPr>
      <w:r w:rsidRPr="00440308">
        <w:lastRenderedPageBreak/>
        <w:t xml:space="preserve">Art. 5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Tecnologia em Gestão da Produção Industrial, tomará como</w:t>
      </w:r>
      <w:r>
        <w:t xml:space="preserve"> </w:t>
      </w:r>
      <w:r w:rsidRPr="00440308">
        <w:t>referência o perfil de um profissional capacitado, com conhecimentos</w:t>
      </w:r>
      <w:r>
        <w:t xml:space="preserve"> </w:t>
      </w:r>
      <w:r w:rsidRPr="00440308">
        <w:t>tecnológicos e práticos, cientificamente embasados, visão sistêmica e</w:t>
      </w:r>
      <w:r>
        <w:t xml:space="preserve"> </w:t>
      </w:r>
      <w:r w:rsidRPr="00440308">
        <w:t>humanista, capacidade empreendedora, ético, inovador e estimulado a</w:t>
      </w:r>
      <w:r>
        <w:t xml:space="preserve"> </w:t>
      </w:r>
      <w:r w:rsidRPr="00440308">
        <w:t>buscar a eficiência e a eficácia com sustentabilidade dos sistemas</w:t>
      </w:r>
      <w:r>
        <w:t xml:space="preserve"> </w:t>
      </w:r>
      <w:r w:rsidRPr="00440308">
        <w:t>produtivos.</w:t>
      </w:r>
    </w:p>
    <w:p w:rsidR="00BF296B" w:rsidRPr="00440308" w:rsidRDefault="00BF296B" w:rsidP="003E0B76">
      <w:pPr>
        <w:pStyle w:val="04-TextodeArtigoeIncisos"/>
      </w:pPr>
      <w:r w:rsidRPr="00440308">
        <w:t xml:space="preserve">Art. 6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Tecnologia em Gestão da Produção Industrial, avaliará se o</w:t>
      </w:r>
      <w:r>
        <w:t xml:space="preserve"> </w:t>
      </w:r>
      <w:r w:rsidRPr="00440308">
        <w:t>aluno desenvolveu durante sua formação as seguintes competências e</w:t>
      </w:r>
      <w:r>
        <w:t xml:space="preserve"> </w:t>
      </w:r>
      <w:r w:rsidRPr="00440308">
        <w:t>habilidades:</w:t>
      </w:r>
    </w:p>
    <w:p w:rsidR="00BF296B" w:rsidRDefault="00BF296B" w:rsidP="003E0B76">
      <w:pPr>
        <w:pStyle w:val="04-TextodeArtigoeIncisos"/>
      </w:pPr>
      <w:r w:rsidRPr="00440308">
        <w:t>I - analisar e gerenciar o processo de desenvolvimento de</w:t>
      </w:r>
      <w:r>
        <w:t xml:space="preserve"> </w:t>
      </w:r>
      <w:r w:rsidRPr="00440308">
        <w:t>projetos, reconhecendo as atividades críticas;</w:t>
      </w:r>
      <w:r>
        <w:t xml:space="preserve"> </w:t>
      </w:r>
    </w:p>
    <w:p w:rsidR="00BF296B" w:rsidRPr="00440308" w:rsidRDefault="00BF296B" w:rsidP="003E0B76">
      <w:pPr>
        <w:pStyle w:val="04-TextodeArtigoeIncisos"/>
      </w:pPr>
      <w:r w:rsidRPr="00440308">
        <w:t>II - participar de equipes multidisciplinares no desenvolvimento</w:t>
      </w:r>
      <w:r>
        <w:t xml:space="preserve"> </w:t>
      </w:r>
      <w:r w:rsidRPr="00440308">
        <w:t>de projetos de produtos, processos e serviços embasados em</w:t>
      </w:r>
      <w:r>
        <w:t xml:space="preserve"> </w:t>
      </w:r>
      <w:r w:rsidRPr="00440308">
        <w:t>estudos de viabilidade;</w:t>
      </w:r>
    </w:p>
    <w:p w:rsidR="00BF296B" w:rsidRPr="00440308" w:rsidRDefault="00BF296B" w:rsidP="003E0B76">
      <w:pPr>
        <w:pStyle w:val="04-TextodeArtigoeIncisos"/>
      </w:pPr>
      <w:r w:rsidRPr="00440308">
        <w:t>III - identificar os principais processos utilizados na produção</w:t>
      </w:r>
      <w:r>
        <w:t xml:space="preserve"> </w:t>
      </w:r>
      <w:r w:rsidRPr="00440308">
        <w:t>industrial, planejando e controlando suas aplicações;</w:t>
      </w:r>
    </w:p>
    <w:p w:rsidR="00BF296B" w:rsidRPr="00440308" w:rsidRDefault="00BF296B" w:rsidP="003E0B76">
      <w:pPr>
        <w:pStyle w:val="04-TextodeArtigoeIncisos"/>
      </w:pPr>
      <w:r w:rsidRPr="00440308">
        <w:t>IV - identificar os diversos tipos de sistemas de produção,</w:t>
      </w:r>
      <w:r>
        <w:t xml:space="preserve"> </w:t>
      </w:r>
      <w:r w:rsidRPr="00440308">
        <w:t>bem como as técnicas e atividades do planejamento e controle da</w:t>
      </w:r>
      <w:r>
        <w:t xml:space="preserve"> </w:t>
      </w:r>
      <w:r w:rsidRPr="00440308">
        <w:t>produção;</w:t>
      </w:r>
    </w:p>
    <w:p w:rsidR="00BF296B" w:rsidRPr="00440308" w:rsidRDefault="00BF296B" w:rsidP="003E0B76">
      <w:pPr>
        <w:pStyle w:val="04-TextodeArtigoeIncisos"/>
      </w:pPr>
      <w:r w:rsidRPr="00440308">
        <w:t>V - gerenciar o sistema produtivo, compreendendo, relacionando</w:t>
      </w:r>
      <w:r>
        <w:t xml:space="preserve"> </w:t>
      </w:r>
      <w:r w:rsidRPr="00440308">
        <w:t>e promovendo a sustentabilidade, identificando os benefícios</w:t>
      </w:r>
      <w:r>
        <w:t xml:space="preserve"> </w:t>
      </w:r>
      <w:r w:rsidRPr="00440308">
        <w:t>para a organização produtiva e sociedade;</w:t>
      </w:r>
    </w:p>
    <w:p w:rsidR="00BF296B" w:rsidRPr="00440308" w:rsidRDefault="00BF296B" w:rsidP="003E0B76">
      <w:pPr>
        <w:pStyle w:val="04-TextodeArtigoeIncisos"/>
      </w:pPr>
      <w:r w:rsidRPr="00440308">
        <w:t>VI - intervir na logística dos sistemas de produção, considerando</w:t>
      </w:r>
      <w:r>
        <w:t xml:space="preserve"> </w:t>
      </w:r>
      <w:r w:rsidRPr="00440308">
        <w:t>a redução nos custos do ponto de vista do nível de serviço</w:t>
      </w:r>
      <w:r>
        <w:t xml:space="preserve"> </w:t>
      </w:r>
      <w:r w:rsidRPr="00440308">
        <w:t>e identificando sua relevância para o negócio da empresa;</w:t>
      </w:r>
    </w:p>
    <w:p w:rsidR="00BF296B" w:rsidRPr="00440308" w:rsidRDefault="00BF296B" w:rsidP="003E0B76">
      <w:pPr>
        <w:pStyle w:val="04-TextodeArtigoeIncisos"/>
      </w:pPr>
      <w:r w:rsidRPr="00440308">
        <w:t>VII - interpretar e aplicar as diretrizes do planejamento estratégico;</w:t>
      </w:r>
    </w:p>
    <w:p w:rsidR="00BF296B" w:rsidRPr="00440308" w:rsidRDefault="00BF296B" w:rsidP="003E0B76">
      <w:pPr>
        <w:pStyle w:val="04-TextodeArtigoeIncisos"/>
      </w:pPr>
      <w:r w:rsidRPr="00440308">
        <w:t>VIII - analisar os custos da produção visando à redução de</w:t>
      </w:r>
      <w:r>
        <w:t xml:space="preserve"> </w:t>
      </w:r>
      <w:r w:rsidRPr="00440308">
        <w:t>desperdícios;</w:t>
      </w:r>
    </w:p>
    <w:p w:rsidR="00BF296B" w:rsidRPr="00440308" w:rsidRDefault="00BF296B" w:rsidP="003E0B76">
      <w:pPr>
        <w:pStyle w:val="04-TextodeArtigoeIncisos"/>
      </w:pPr>
      <w:r w:rsidRPr="00440308">
        <w:t>IX - conhecer os Sistemas de Gestão da Qualidade, bem</w:t>
      </w:r>
      <w:r>
        <w:t xml:space="preserve"> </w:t>
      </w:r>
      <w:r w:rsidRPr="00440308">
        <w:t>como promover sua implantação e manutenção;</w:t>
      </w:r>
    </w:p>
    <w:p w:rsidR="00BF296B" w:rsidRPr="00440308" w:rsidRDefault="00BF296B" w:rsidP="003E0B76">
      <w:pPr>
        <w:pStyle w:val="04-TextodeArtigoeIncisos"/>
      </w:pPr>
      <w:r w:rsidRPr="00440308">
        <w:t>X - aplicar conceitos da gestão da saúde, meio ambiente e</w:t>
      </w:r>
      <w:r>
        <w:t xml:space="preserve"> </w:t>
      </w:r>
      <w:r w:rsidRPr="00440308">
        <w:t>segurança do trabalho (SMS), atendendo a legislação e normas vigentes;</w:t>
      </w:r>
      <w:r>
        <w:t xml:space="preserve"> </w:t>
      </w:r>
    </w:p>
    <w:p w:rsidR="00BF296B" w:rsidRPr="00440308" w:rsidRDefault="00BF296B" w:rsidP="003E0B76">
      <w:pPr>
        <w:pStyle w:val="04-TextodeArtigoeIncisos"/>
      </w:pPr>
      <w:r w:rsidRPr="00440308">
        <w:t>XI - aplicar técnicas de medição e ensaio para monitorar a</w:t>
      </w:r>
      <w:r>
        <w:t xml:space="preserve"> </w:t>
      </w:r>
      <w:r w:rsidRPr="00440308">
        <w:t>qualidade de produtos e serviços;</w:t>
      </w:r>
    </w:p>
    <w:p w:rsidR="00BF296B" w:rsidRDefault="00BF296B" w:rsidP="003E0B76">
      <w:pPr>
        <w:pStyle w:val="04-TextodeArtigoeIncisos"/>
      </w:pPr>
      <w:r w:rsidRPr="00440308">
        <w:t>XII - aplicar as técnicas de trabalho em equipe e gestão</w:t>
      </w:r>
      <w:r>
        <w:t xml:space="preserve"> </w:t>
      </w:r>
      <w:r w:rsidRPr="00440308">
        <w:t>participativa, gerenciando ou coordenando a aplicação desses conceitos;</w:t>
      </w:r>
      <w:r>
        <w:t xml:space="preserve"> </w:t>
      </w:r>
    </w:p>
    <w:p w:rsidR="00BF296B" w:rsidRPr="00440308" w:rsidRDefault="00BF296B" w:rsidP="003E0B76">
      <w:pPr>
        <w:pStyle w:val="04-TextodeArtigoeIncisos"/>
      </w:pPr>
      <w:r w:rsidRPr="00440308">
        <w:t>XIII - gerenciar o processo de manutenção industrial aplicando</w:t>
      </w:r>
      <w:r>
        <w:t xml:space="preserve"> </w:t>
      </w:r>
      <w:r w:rsidRPr="00440308">
        <w:t>suas técnicas.</w:t>
      </w:r>
    </w:p>
    <w:p w:rsidR="00BF296B" w:rsidRPr="00440308" w:rsidRDefault="00BF296B" w:rsidP="003E0B76">
      <w:pPr>
        <w:pStyle w:val="04-TextodeArtigoeIncisos"/>
      </w:pPr>
      <w:r w:rsidRPr="00440308">
        <w:t xml:space="preserve">Art. 7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Tecnologia em Gestão da Produção Industrial, tomará como</w:t>
      </w:r>
      <w:r>
        <w:t xml:space="preserve"> </w:t>
      </w:r>
      <w:r w:rsidRPr="00440308">
        <w:t>referencial os seguintes conteúdos curriculares essenciais, distribuídos</w:t>
      </w:r>
      <w:r>
        <w:t xml:space="preserve"> </w:t>
      </w:r>
      <w:r w:rsidRPr="00440308">
        <w:t>entre diversos conteúdos disciplinares, conforme descrito a seguir:</w:t>
      </w:r>
    </w:p>
    <w:p w:rsidR="00BF296B" w:rsidRPr="00440308" w:rsidRDefault="00BF296B" w:rsidP="003E0B76">
      <w:pPr>
        <w:pStyle w:val="04-TextodeArtigoeIncisos"/>
      </w:pPr>
      <w:r w:rsidRPr="00440308">
        <w:t>I - Gestão de Projetos, Processos e Planejamento Estratégico:</w:t>
      </w:r>
    </w:p>
    <w:p w:rsidR="00BF296B" w:rsidRPr="00440308" w:rsidRDefault="00BF296B" w:rsidP="003E0B76">
      <w:pPr>
        <w:pStyle w:val="05-TextodeAlneas"/>
        <w:numPr>
          <w:ilvl w:val="0"/>
          <w:numId w:val="0"/>
        </w:numPr>
        <w:ind w:left="1778"/>
      </w:pPr>
      <w:r w:rsidRPr="00440308">
        <w:t>a) desenvolvimento de produtos, processos e serviços;</w:t>
      </w:r>
    </w:p>
    <w:p w:rsidR="00BF296B" w:rsidRPr="00440308" w:rsidRDefault="00BF296B" w:rsidP="003E0B76">
      <w:pPr>
        <w:pStyle w:val="05-TextodeAlneas"/>
        <w:numPr>
          <w:ilvl w:val="0"/>
          <w:numId w:val="0"/>
        </w:numPr>
        <w:ind w:left="1778"/>
      </w:pPr>
      <w:r w:rsidRPr="00440308">
        <w:t>b) métodos e processos;</w:t>
      </w:r>
    </w:p>
    <w:p w:rsidR="00BF296B" w:rsidRPr="00440308" w:rsidRDefault="00BF296B" w:rsidP="003E0B76">
      <w:pPr>
        <w:pStyle w:val="05-TextodeAlneas"/>
        <w:numPr>
          <w:ilvl w:val="0"/>
          <w:numId w:val="0"/>
        </w:numPr>
        <w:ind w:left="1778"/>
      </w:pPr>
      <w:r w:rsidRPr="00440308">
        <w:lastRenderedPageBreak/>
        <w:t>c) gerência de projetos industriais;</w:t>
      </w:r>
    </w:p>
    <w:p w:rsidR="00BF296B" w:rsidRPr="00440308" w:rsidRDefault="00BF296B" w:rsidP="003E0B76">
      <w:pPr>
        <w:pStyle w:val="05-TextodeAlneas"/>
        <w:numPr>
          <w:ilvl w:val="0"/>
          <w:numId w:val="0"/>
        </w:numPr>
        <w:ind w:left="1778"/>
      </w:pPr>
      <w:r w:rsidRPr="00440308">
        <w:t>d) estratégia e planejamento.</w:t>
      </w:r>
    </w:p>
    <w:p w:rsidR="00BF296B" w:rsidRPr="00440308" w:rsidRDefault="00BF296B" w:rsidP="003E0B76">
      <w:pPr>
        <w:pStyle w:val="04-TextodeArtigoeIncisos"/>
      </w:pPr>
      <w:r w:rsidRPr="00440308">
        <w:t>II - Gestão da Produção:</w:t>
      </w:r>
    </w:p>
    <w:p w:rsidR="00BF296B" w:rsidRPr="00440308" w:rsidRDefault="00BF296B" w:rsidP="003E0B76">
      <w:pPr>
        <w:pStyle w:val="05-TextodeAlneas"/>
        <w:numPr>
          <w:ilvl w:val="0"/>
          <w:numId w:val="0"/>
        </w:numPr>
        <w:ind w:left="1778"/>
      </w:pPr>
      <w:r w:rsidRPr="00440308">
        <w:t>a) planejamento, programação e controle da produção;</w:t>
      </w:r>
    </w:p>
    <w:p w:rsidR="00BF296B" w:rsidRPr="00440308" w:rsidRDefault="00BF296B" w:rsidP="003E0B76">
      <w:pPr>
        <w:pStyle w:val="05-TextodeAlneas"/>
        <w:numPr>
          <w:ilvl w:val="0"/>
          <w:numId w:val="0"/>
        </w:numPr>
        <w:ind w:left="1778"/>
      </w:pPr>
      <w:r w:rsidRPr="00440308">
        <w:t>b) custos e orçamentos;</w:t>
      </w:r>
    </w:p>
    <w:p w:rsidR="00BF296B" w:rsidRPr="00440308" w:rsidRDefault="00BF296B" w:rsidP="003E0B76">
      <w:pPr>
        <w:pStyle w:val="05-TextodeAlneas"/>
        <w:numPr>
          <w:ilvl w:val="0"/>
          <w:numId w:val="0"/>
        </w:numPr>
        <w:ind w:left="1778"/>
      </w:pPr>
      <w:r w:rsidRPr="00440308">
        <w:t>c) sistemas de produção;</w:t>
      </w:r>
    </w:p>
    <w:p w:rsidR="00BF296B" w:rsidRPr="00440308" w:rsidRDefault="00BF296B" w:rsidP="003E0B76">
      <w:pPr>
        <w:pStyle w:val="05-TextodeAlneas"/>
        <w:numPr>
          <w:ilvl w:val="0"/>
          <w:numId w:val="0"/>
        </w:numPr>
        <w:ind w:left="1778"/>
      </w:pPr>
      <w:r w:rsidRPr="00440308">
        <w:t>d) arranjo físico e acessibilidade;</w:t>
      </w:r>
    </w:p>
    <w:p w:rsidR="00BF296B" w:rsidRPr="00440308" w:rsidRDefault="00BF296B" w:rsidP="003E0B76">
      <w:pPr>
        <w:pStyle w:val="05-TextodeAlneas"/>
        <w:numPr>
          <w:ilvl w:val="0"/>
          <w:numId w:val="0"/>
        </w:numPr>
        <w:ind w:left="1778"/>
      </w:pPr>
      <w:r w:rsidRPr="00440308">
        <w:t>e) manutenção industrial;</w:t>
      </w:r>
    </w:p>
    <w:p w:rsidR="00BF296B" w:rsidRPr="00440308" w:rsidRDefault="00BF296B" w:rsidP="003E0B76">
      <w:pPr>
        <w:pStyle w:val="05-TextodeAlneas"/>
        <w:numPr>
          <w:ilvl w:val="0"/>
          <w:numId w:val="0"/>
        </w:numPr>
        <w:ind w:left="1778"/>
      </w:pPr>
      <w:r w:rsidRPr="00440308">
        <w:t>f) logística industrial.</w:t>
      </w:r>
    </w:p>
    <w:p w:rsidR="00BF296B" w:rsidRPr="00440308" w:rsidRDefault="00BF296B" w:rsidP="003E0B76">
      <w:pPr>
        <w:pStyle w:val="04-TextodeArtigoeIncisos"/>
      </w:pPr>
      <w:r w:rsidRPr="00440308">
        <w:t>III - Sistemas de Gestão da Qualidade:</w:t>
      </w:r>
    </w:p>
    <w:p w:rsidR="00BF296B" w:rsidRPr="00440308" w:rsidRDefault="00BF296B" w:rsidP="003E0B76">
      <w:pPr>
        <w:pStyle w:val="05-TextodeAlneas"/>
        <w:numPr>
          <w:ilvl w:val="0"/>
          <w:numId w:val="0"/>
        </w:numPr>
        <w:ind w:left="1778"/>
      </w:pPr>
      <w:r w:rsidRPr="00440308">
        <w:t>a) probabilidade e estatística;</w:t>
      </w:r>
    </w:p>
    <w:p w:rsidR="00BF296B" w:rsidRPr="00440308" w:rsidRDefault="00BF296B" w:rsidP="003E0B76">
      <w:pPr>
        <w:pStyle w:val="05-TextodeAlneas"/>
        <w:numPr>
          <w:ilvl w:val="0"/>
          <w:numId w:val="0"/>
        </w:numPr>
        <w:ind w:left="1778"/>
      </w:pPr>
      <w:r w:rsidRPr="00440308">
        <w:t>b) ferramentas da qualidade;</w:t>
      </w:r>
    </w:p>
    <w:p w:rsidR="00BF296B" w:rsidRPr="00440308" w:rsidRDefault="00BF296B" w:rsidP="003E0B76">
      <w:pPr>
        <w:pStyle w:val="05-TextodeAlneas"/>
        <w:numPr>
          <w:ilvl w:val="0"/>
          <w:numId w:val="0"/>
        </w:numPr>
        <w:ind w:left="1778"/>
      </w:pPr>
      <w:r w:rsidRPr="00440308">
        <w:t>c) certificações;</w:t>
      </w:r>
    </w:p>
    <w:p w:rsidR="00BF296B" w:rsidRPr="00440308" w:rsidRDefault="00BF296B" w:rsidP="003E0B76">
      <w:pPr>
        <w:pStyle w:val="05-TextodeAlneas"/>
        <w:numPr>
          <w:ilvl w:val="0"/>
          <w:numId w:val="0"/>
        </w:numPr>
        <w:ind w:left="1778"/>
      </w:pPr>
      <w:r w:rsidRPr="00440308">
        <w:t>d) auditorias.</w:t>
      </w:r>
    </w:p>
    <w:p w:rsidR="00BF296B" w:rsidRPr="00440308" w:rsidRDefault="00BF296B" w:rsidP="003E0B76">
      <w:pPr>
        <w:pStyle w:val="04-TextodeArtigoeIncisos"/>
      </w:pPr>
      <w:r w:rsidRPr="00440308">
        <w:t>IV - Saúde, Segurança e Meio Ambiente:</w:t>
      </w:r>
    </w:p>
    <w:p w:rsidR="00BF296B" w:rsidRPr="00440308" w:rsidRDefault="00BF296B" w:rsidP="003E0B76">
      <w:pPr>
        <w:pStyle w:val="05-TextodeAlneas"/>
        <w:numPr>
          <w:ilvl w:val="0"/>
          <w:numId w:val="0"/>
        </w:numPr>
        <w:ind w:left="1778"/>
      </w:pPr>
      <w:r w:rsidRPr="00440308">
        <w:t>a) normas regulamentadoras (</w:t>
      </w:r>
      <w:proofErr w:type="spellStart"/>
      <w:r w:rsidRPr="00440308">
        <w:t>NRs</w:t>
      </w:r>
      <w:proofErr w:type="spellEnd"/>
      <w:r w:rsidRPr="00440308">
        <w:t>);</w:t>
      </w:r>
    </w:p>
    <w:p w:rsidR="00BF296B" w:rsidRPr="00440308" w:rsidRDefault="00BF296B" w:rsidP="003E0B76">
      <w:pPr>
        <w:pStyle w:val="05-TextodeAlneas"/>
        <w:numPr>
          <w:ilvl w:val="0"/>
          <w:numId w:val="0"/>
        </w:numPr>
        <w:ind w:left="1778"/>
      </w:pPr>
      <w:r w:rsidRPr="00440308">
        <w:t>b) ergonomia;</w:t>
      </w:r>
    </w:p>
    <w:p w:rsidR="00BF296B" w:rsidRPr="00440308" w:rsidRDefault="00BF296B" w:rsidP="003E0B76">
      <w:pPr>
        <w:pStyle w:val="05-TextodeAlneas"/>
        <w:numPr>
          <w:ilvl w:val="0"/>
          <w:numId w:val="0"/>
        </w:numPr>
        <w:ind w:left="1778"/>
      </w:pPr>
      <w:r w:rsidRPr="00440308">
        <w:t>c) ISO 14000 e OHSAS 18000;</w:t>
      </w:r>
    </w:p>
    <w:p w:rsidR="00BF296B" w:rsidRPr="00440308" w:rsidRDefault="00BF296B" w:rsidP="003E0B76">
      <w:pPr>
        <w:pStyle w:val="05-TextodeAlneas"/>
        <w:numPr>
          <w:ilvl w:val="0"/>
          <w:numId w:val="0"/>
        </w:numPr>
        <w:ind w:left="1778"/>
      </w:pPr>
      <w:r w:rsidRPr="00440308">
        <w:t>d) Política Nacional de Resíduos Sólidos (Lei nº 12.305, de</w:t>
      </w:r>
      <w:r>
        <w:t xml:space="preserve"> </w:t>
      </w:r>
      <w:proofErr w:type="gramStart"/>
      <w:r w:rsidRPr="00440308">
        <w:t>2</w:t>
      </w:r>
      <w:proofErr w:type="gramEnd"/>
      <w:r w:rsidRPr="00440308">
        <w:t xml:space="preserve"> de agosto de 2010).</w:t>
      </w:r>
    </w:p>
    <w:p w:rsidR="00BF296B" w:rsidRPr="00440308" w:rsidRDefault="00BF296B" w:rsidP="003E0B76">
      <w:pPr>
        <w:pStyle w:val="04-TextodeArtigoeIncisos"/>
      </w:pPr>
      <w:r w:rsidRPr="00440308">
        <w:t>V - Sistemas de Medição:</w:t>
      </w:r>
    </w:p>
    <w:p w:rsidR="00BF296B" w:rsidRPr="00440308" w:rsidRDefault="00BF296B" w:rsidP="003E0B76">
      <w:pPr>
        <w:pStyle w:val="05-TextodeAlneas"/>
        <w:numPr>
          <w:ilvl w:val="0"/>
          <w:numId w:val="0"/>
        </w:numPr>
        <w:ind w:left="1778"/>
      </w:pPr>
      <w:r w:rsidRPr="00440308">
        <w:t>a) processos de medição;</w:t>
      </w:r>
    </w:p>
    <w:p w:rsidR="00BF296B" w:rsidRPr="00440308" w:rsidRDefault="00BF296B" w:rsidP="003E0B76">
      <w:pPr>
        <w:pStyle w:val="05-TextodeAlneas"/>
        <w:numPr>
          <w:ilvl w:val="0"/>
          <w:numId w:val="0"/>
        </w:numPr>
        <w:ind w:left="1778"/>
      </w:pPr>
      <w:r w:rsidRPr="00440308">
        <w:t>b) instrumentação básica;</w:t>
      </w:r>
    </w:p>
    <w:p w:rsidR="00BF296B" w:rsidRPr="00440308" w:rsidRDefault="00BF296B" w:rsidP="003E0B76">
      <w:pPr>
        <w:pStyle w:val="05-TextodeAlneas"/>
        <w:numPr>
          <w:ilvl w:val="0"/>
          <w:numId w:val="0"/>
        </w:numPr>
        <w:ind w:left="1778"/>
      </w:pPr>
      <w:r w:rsidRPr="00440308">
        <w:t>c) avaliação de sistemas de medição;</w:t>
      </w:r>
    </w:p>
    <w:p w:rsidR="00BF296B" w:rsidRPr="00440308" w:rsidRDefault="00BF296B" w:rsidP="003E0B76">
      <w:pPr>
        <w:pStyle w:val="05-TextodeAlneas"/>
        <w:numPr>
          <w:ilvl w:val="0"/>
          <w:numId w:val="0"/>
        </w:numPr>
        <w:ind w:left="1778"/>
      </w:pPr>
      <w:r w:rsidRPr="00440308">
        <w:t>d) validação.</w:t>
      </w:r>
    </w:p>
    <w:p w:rsidR="00BF296B" w:rsidRPr="00440308" w:rsidRDefault="00BF296B" w:rsidP="003E0B76">
      <w:pPr>
        <w:pStyle w:val="04-TextodeArtigoeIncisos"/>
      </w:pPr>
      <w:r w:rsidRPr="00440308">
        <w:t>VI - Gestão de Pessoas:</w:t>
      </w:r>
    </w:p>
    <w:p w:rsidR="00BF296B" w:rsidRPr="00440308" w:rsidRDefault="00BF296B" w:rsidP="003E0B76">
      <w:pPr>
        <w:pStyle w:val="05-TextodeAlneas"/>
        <w:numPr>
          <w:ilvl w:val="0"/>
          <w:numId w:val="0"/>
        </w:numPr>
        <w:ind w:left="1778"/>
      </w:pPr>
      <w:r w:rsidRPr="00440308">
        <w:t>a) liderança;</w:t>
      </w:r>
    </w:p>
    <w:p w:rsidR="00BF296B" w:rsidRPr="00440308" w:rsidRDefault="00BF296B" w:rsidP="003E0B76">
      <w:pPr>
        <w:pStyle w:val="05-TextodeAlneas"/>
        <w:numPr>
          <w:ilvl w:val="0"/>
          <w:numId w:val="0"/>
        </w:numPr>
        <w:ind w:left="1778"/>
      </w:pPr>
      <w:r w:rsidRPr="00440308">
        <w:t>b) treinamento;</w:t>
      </w:r>
    </w:p>
    <w:p w:rsidR="00BF296B" w:rsidRPr="00440308" w:rsidRDefault="00BF296B" w:rsidP="003E0B76">
      <w:pPr>
        <w:pStyle w:val="05-TextodeAlneas"/>
        <w:numPr>
          <w:ilvl w:val="0"/>
          <w:numId w:val="0"/>
        </w:numPr>
        <w:ind w:left="1778"/>
      </w:pPr>
      <w:r w:rsidRPr="00440308">
        <w:t>c) coordenação de equipes.</w:t>
      </w:r>
    </w:p>
    <w:p w:rsidR="00BF296B" w:rsidRPr="00440308" w:rsidRDefault="00BF296B" w:rsidP="003E0B76">
      <w:pPr>
        <w:pStyle w:val="04-TextodeArtigoeIncisos"/>
      </w:pPr>
      <w:r w:rsidRPr="00440308">
        <w:t>VII - Tecnologias:</w:t>
      </w:r>
    </w:p>
    <w:p w:rsidR="00BF296B" w:rsidRPr="00440308" w:rsidRDefault="00BF296B" w:rsidP="003E0B76">
      <w:pPr>
        <w:pStyle w:val="05-TextodeAlneas"/>
        <w:numPr>
          <w:ilvl w:val="0"/>
          <w:numId w:val="0"/>
        </w:numPr>
        <w:ind w:left="1778"/>
      </w:pPr>
      <w:bookmarkStart w:id="0" w:name="_GoBack"/>
      <w:r w:rsidRPr="00440308">
        <w:t>a) sistemas de informações gerenciais;</w:t>
      </w:r>
    </w:p>
    <w:p w:rsidR="00BF296B" w:rsidRPr="00440308" w:rsidRDefault="00BF296B" w:rsidP="003E0B76">
      <w:pPr>
        <w:pStyle w:val="05-TextodeAlneas"/>
        <w:numPr>
          <w:ilvl w:val="0"/>
          <w:numId w:val="0"/>
        </w:numPr>
        <w:ind w:left="1778"/>
      </w:pPr>
      <w:r w:rsidRPr="00440308">
        <w:t>b) inovação tecnológica.</w:t>
      </w:r>
    </w:p>
    <w:bookmarkEnd w:id="0"/>
    <w:p w:rsidR="00BF296B" w:rsidRPr="00440308" w:rsidRDefault="00BF296B" w:rsidP="003E0B76">
      <w:pPr>
        <w:pStyle w:val="04-TextodeArtigoeIncisos"/>
      </w:pPr>
      <w:r w:rsidRPr="00440308">
        <w:lastRenderedPageBreak/>
        <w:t xml:space="preserve">Art. 8º A prova do </w:t>
      </w:r>
      <w:proofErr w:type="spellStart"/>
      <w:r w:rsidRPr="00440308">
        <w:t>Enade</w:t>
      </w:r>
      <w:proofErr w:type="spellEnd"/>
      <w:r w:rsidRPr="00440308">
        <w:t xml:space="preserve"> 2014 terá, em seu componente</w:t>
      </w:r>
      <w:r>
        <w:t xml:space="preserve"> </w:t>
      </w:r>
      <w:r w:rsidRPr="00440308">
        <w:t>específico da área de Tecnologia em Gestão da Produção Industrial,</w:t>
      </w:r>
      <w:r>
        <w:t xml:space="preserve"> </w:t>
      </w:r>
      <w:r w:rsidRPr="00440308">
        <w:t xml:space="preserve">30 (trinta) questões, sendo </w:t>
      </w:r>
      <w:proofErr w:type="gramStart"/>
      <w:r w:rsidRPr="00440308">
        <w:t>3</w:t>
      </w:r>
      <w:proofErr w:type="gramEnd"/>
      <w:r w:rsidRPr="00440308">
        <w:t xml:space="preserve"> (três) discursivas e 27 (vinte e sete) de</w:t>
      </w:r>
      <w:r>
        <w:t xml:space="preserve"> </w:t>
      </w:r>
      <w:r w:rsidRPr="00440308">
        <w:t>múltipla escolha, envolvendo situações-problema e estudos de casos.</w:t>
      </w:r>
    </w:p>
    <w:p w:rsidR="00BF296B" w:rsidRPr="00440308" w:rsidRDefault="00BF296B" w:rsidP="003E0B76">
      <w:pPr>
        <w:pStyle w:val="04-TextodeArtigoeIncisos"/>
      </w:pPr>
      <w:r w:rsidRPr="00440308">
        <w:t>Art. 9º Esta Portaria entra em vigor na data de sua publicação.</w:t>
      </w:r>
    </w:p>
    <w:p w:rsidR="00BF296B" w:rsidRDefault="00BF296B" w:rsidP="003E0B76">
      <w:pPr>
        <w:pStyle w:val="07-AssinaturaeDOU"/>
      </w:pPr>
      <w:r w:rsidRPr="00611D05">
        <w:t>JOSÉ FRANCISCO SOARES</w:t>
      </w:r>
    </w:p>
    <w:p w:rsidR="00BF296B" w:rsidRDefault="00BF296B" w:rsidP="003E0B76">
      <w:pPr>
        <w:pStyle w:val="07-AssinaturaeDOU"/>
      </w:pPr>
    </w:p>
    <w:p w:rsidR="00DE5D2C" w:rsidRDefault="00BF296B" w:rsidP="003E0B76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proofErr w:type="gramStart"/>
      <w:r>
        <w:rPr>
          <w:i/>
        </w:rPr>
        <w:t>34</w:t>
      </w:r>
      <w:r w:rsidRPr="00521E06">
        <w:rPr>
          <w:i/>
        </w:rPr>
        <w:t>)</w:t>
      </w:r>
      <w:proofErr w:type="gramEnd"/>
    </w:p>
    <w:sectPr w:rsidR="00DE5D2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E0B76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3E0B76">
              <w:rPr>
                <w:noProof/>
              </w:rPr>
              <w:t>4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7AEA2EE9" wp14:editId="05169C0E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3E0B7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5F0217C1" wp14:editId="6E562C30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B76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3E0B7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784B"/>
    <w:rsid w:val="000755C6"/>
    <w:rsid w:val="000944C5"/>
    <w:rsid w:val="000C6292"/>
    <w:rsid w:val="000D6474"/>
    <w:rsid w:val="000F1986"/>
    <w:rsid w:val="0010273E"/>
    <w:rsid w:val="00142743"/>
    <w:rsid w:val="001A1E88"/>
    <w:rsid w:val="001B2EAB"/>
    <w:rsid w:val="001C45ED"/>
    <w:rsid w:val="001E175F"/>
    <w:rsid w:val="00206F63"/>
    <w:rsid w:val="00226411"/>
    <w:rsid w:val="00296863"/>
    <w:rsid w:val="002D5139"/>
    <w:rsid w:val="00333A6E"/>
    <w:rsid w:val="0035570D"/>
    <w:rsid w:val="00372E3E"/>
    <w:rsid w:val="003B5DF2"/>
    <w:rsid w:val="003E0B76"/>
    <w:rsid w:val="003E708D"/>
    <w:rsid w:val="00413737"/>
    <w:rsid w:val="00420FED"/>
    <w:rsid w:val="00431464"/>
    <w:rsid w:val="00441416"/>
    <w:rsid w:val="0044243C"/>
    <w:rsid w:val="004572B6"/>
    <w:rsid w:val="004F389F"/>
    <w:rsid w:val="00562386"/>
    <w:rsid w:val="005C0F62"/>
    <w:rsid w:val="005E5C44"/>
    <w:rsid w:val="0060180C"/>
    <w:rsid w:val="0060436D"/>
    <w:rsid w:val="00606484"/>
    <w:rsid w:val="00613D95"/>
    <w:rsid w:val="0061434C"/>
    <w:rsid w:val="006F693C"/>
    <w:rsid w:val="00711485"/>
    <w:rsid w:val="0073295F"/>
    <w:rsid w:val="007522A4"/>
    <w:rsid w:val="0077690B"/>
    <w:rsid w:val="007F5F97"/>
    <w:rsid w:val="00800168"/>
    <w:rsid w:val="008102F4"/>
    <w:rsid w:val="008402D3"/>
    <w:rsid w:val="00853518"/>
    <w:rsid w:val="008B271E"/>
    <w:rsid w:val="008F0C7F"/>
    <w:rsid w:val="00911912"/>
    <w:rsid w:val="009149E4"/>
    <w:rsid w:val="00971221"/>
    <w:rsid w:val="00971910"/>
    <w:rsid w:val="00995DEE"/>
    <w:rsid w:val="009D3B54"/>
    <w:rsid w:val="009F6DE8"/>
    <w:rsid w:val="009F783D"/>
    <w:rsid w:val="00A1683D"/>
    <w:rsid w:val="00AA287F"/>
    <w:rsid w:val="00AC146F"/>
    <w:rsid w:val="00AC1D3C"/>
    <w:rsid w:val="00B05E4F"/>
    <w:rsid w:val="00B23B5B"/>
    <w:rsid w:val="00B24781"/>
    <w:rsid w:val="00B37108"/>
    <w:rsid w:val="00B75E35"/>
    <w:rsid w:val="00BC4998"/>
    <w:rsid w:val="00BF296B"/>
    <w:rsid w:val="00C00A02"/>
    <w:rsid w:val="00C104AE"/>
    <w:rsid w:val="00C2161D"/>
    <w:rsid w:val="00C71C1E"/>
    <w:rsid w:val="00C73295"/>
    <w:rsid w:val="00C852C8"/>
    <w:rsid w:val="00C93F29"/>
    <w:rsid w:val="00C94D4C"/>
    <w:rsid w:val="00CF1E92"/>
    <w:rsid w:val="00CF3C12"/>
    <w:rsid w:val="00D70FCC"/>
    <w:rsid w:val="00DA6125"/>
    <w:rsid w:val="00DB6F2D"/>
    <w:rsid w:val="00DD7B30"/>
    <w:rsid w:val="00DE3B15"/>
    <w:rsid w:val="00DE5D2C"/>
    <w:rsid w:val="00DF5DD6"/>
    <w:rsid w:val="00E00D2A"/>
    <w:rsid w:val="00E04A29"/>
    <w:rsid w:val="00E44976"/>
    <w:rsid w:val="00E6605D"/>
    <w:rsid w:val="00E84EB2"/>
    <w:rsid w:val="00EC644C"/>
    <w:rsid w:val="00F37D73"/>
    <w:rsid w:val="00F4727B"/>
    <w:rsid w:val="00F544DB"/>
    <w:rsid w:val="00F56D37"/>
    <w:rsid w:val="00F70BC2"/>
    <w:rsid w:val="00FD4C8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68D1-B111-4570-912B-E423C0F7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2</TotalTime>
  <Pages>4</Pages>
  <Words>981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cp:lastPrinted>2011-10-03T11:36:00Z</cp:lastPrinted>
  <dcterms:created xsi:type="dcterms:W3CDTF">2014-06-04T19:51:00Z</dcterms:created>
  <dcterms:modified xsi:type="dcterms:W3CDTF">2014-06-05T18:57:00Z</dcterms:modified>
</cp:coreProperties>
</file>